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10BF" w14:textId="77777777" w:rsidR="00D50BEA" w:rsidRPr="00CB7C5E" w:rsidRDefault="00D50BEA" w:rsidP="00CB7C5E">
      <w:pPr>
        <w:pStyle w:val="Ttulo2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DECRETO Nº 1</w:t>
      </w:r>
      <w:r w:rsidR="00AB3972">
        <w:rPr>
          <w:rFonts w:ascii="Times New Roman" w:hAnsi="Times New Roman" w:cs="Times New Roman"/>
        </w:rPr>
        <w:t>4029</w:t>
      </w:r>
      <w:r w:rsidR="00AD23D8" w:rsidRPr="00CB7C5E">
        <w:rPr>
          <w:rFonts w:ascii="Times New Roman" w:hAnsi="Times New Roman" w:cs="Times New Roman"/>
        </w:rPr>
        <w:t>/2017</w:t>
      </w:r>
    </w:p>
    <w:p w14:paraId="74254F97" w14:textId="77777777" w:rsidR="00D50BEA" w:rsidRPr="00CB7C5E" w:rsidRDefault="00D50BEA" w:rsidP="00CB7C5E">
      <w:pPr>
        <w:pStyle w:val="Ttulo2"/>
        <w:spacing w:line="360" w:lineRule="auto"/>
        <w:rPr>
          <w:rFonts w:ascii="Times New Roman" w:hAnsi="Times New Roman" w:cs="Times New Roman"/>
        </w:rPr>
      </w:pPr>
    </w:p>
    <w:p w14:paraId="566B5CC0" w14:textId="77777777" w:rsidR="00015C16" w:rsidRPr="00AB3972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317A61">
        <w:rPr>
          <w:rFonts w:ascii="Times New Roman" w:hAnsi="Times New Roman" w:cs="Times New Roman"/>
        </w:rPr>
        <w:t xml:space="preserve">Concede Licença Paternidade ao </w:t>
      </w:r>
      <w:r w:rsidRPr="00AB3972">
        <w:rPr>
          <w:rFonts w:ascii="Times New Roman" w:hAnsi="Times New Roman" w:cs="Times New Roman"/>
        </w:rPr>
        <w:t xml:space="preserve">servidor </w:t>
      </w:r>
      <w:r w:rsidR="00AB3972" w:rsidRPr="00AB3972">
        <w:rPr>
          <w:rFonts w:ascii="Times New Roman" w:hAnsi="Times New Roman" w:cs="Times New Roman"/>
        </w:rPr>
        <w:t>Alison Pagnoncelli.</w:t>
      </w:r>
    </w:p>
    <w:p w14:paraId="6FD20631" w14:textId="77777777" w:rsidR="00015C16" w:rsidRPr="00AB3972" w:rsidRDefault="00015C16" w:rsidP="00015C16">
      <w:pPr>
        <w:pStyle w:val="Ttulo2"/>
        <w:spacing w:line="360" w:lineRule="auto"/>
        <w:ind w:left="3402" w:firstLine="0"/>
        <w:rPr>
          <w:rFonts w:ascii="Times New Roman" w:hAnsi="Times New Roman" w:cs="Times New Roman"/>
        </w:rPr>
      </w:pPr>
    </w:p>
    <w:p w14:paraId="67447AD6" w14:textId="77777777" w:rsidR="00D50BEA" w:rsidRPr="00CB7C5E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Raul Camilo Isotton, Prefeito de Dois Vizinhos, Estado do Paraná, no uso de suas atribuições legais,</w:t>
      </w:r>
    </w:p>
    <w:p w14:paraId="49295974" w14:textId="77777777" w:rsidR="00D50BEA" w:rsidRPr="00317A61" w:rsidRDefault="00D50BEA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599EB1" w14:textId="77777777" w:rsidR="00015C16" w:rsidRPr="00317A61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29C730" w14:textId="77777777" w:rsidR="00D50BEA" w:rsidRPr="00317A61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17A61">
        <w:rPr>
          <w:rFonts w:ascii="Times New Roman" w:hAnsi="Times New Roman" w:cs="Times New Roman"/>
          <w:b/>
          <w:bCs/>
          <w:sz w:val="24"/>
          <w:szCs w:val="24"/>
          <w:lang w:val="pt-BR"/>
        </w:rPr>
        <w:t>DECRETA:</w:t>
      </w:r>
    </w:p>
    <w:p w14:paraId="04CB62F1" w14:textId="77777777" w:rsidR="00015C16" w:rsidRPr="00251008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99F7D9D" w14:textId="77777777" w:rsidR="00251008" w:rsidRPr="00251008" w:rsidRDefault="00D50BEA" w:rsidP="0025100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2510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1° </w:t>
      </w:r>
      <w:r w:rsidRPr="00251008">
        <w:rPr>
          <w:rFonts w:ascii="Times New Roman" w:hAnsi="Times New Roman" w:cs="Times New Roman"/>
          <w:sz w:val="24"/>
          <w:szCs w:val="24"/>
          <w:lang w:val="pt-BR"/>
        </w:rPr>
        <w:t xml:space="preserve">CONCEDE Licença Paternidade, ao servidor </w:t>
      </w:r>
      <w:r w:rsidR="00251008" w:rsidRPr="00486827">
        <w:rPr>
          <w:rFonts w:ascii="Times New Roman" w:hAnsi="Times New Roman" w:cs="Times New Roman"/>
          <w:sz w:val="24"/>
          <w:szCs w:val="24"/>
        </w:rPr>
        <w:t>ALISON PAGNONCELLI, matrícula funcional 18284-1, portador do RG nº 6.734.171-6/PR e do CPF/MF nº 976.</w:t>
      </w:r>
      <w:r w:rsidR="00251008" w:rsidRPr="00251008">
        <w:rPr>
          <w:rFonts w:ascii="Times New Roman" w:hAnsi="Times New Roman" w:cs="Times New Roman"/>
          <w:sz w:val="24"/>
          <w:szCs w:val="24"/>
        </w:rPr>
        <w:t xml:space="preserve">614.069-34, ocupante do cargo de provimento efetivo de </w:t>
      </w:r>
      <w:r w:rsidR="00251008" w:rsidRPr="00251008">
        <w:rPr>
          <w:rFonts w:ascii="Times New Roman" w:hAnsi="Times New Roman" w:cs="Times New Roman"/>
          <w:i/>
          <w:sz w:val="24"/>
          <w:szCs w:val="24"/>
        </w:rPr>
        <w:t>Orientador Desportivo I</w:t>
      </w:r>
      <w:r w:rsidR="00251008" w:rsidRPr="00251008">
        <w:rPr>
          <w:rFonts w:ascii="Times New Roman" w:hAnsi="Times New Roman" w:cs="Times New Roman"/>
          <w:sz w:val="24"/>
          <w:szCs w:val="24"/>
        </w:rPr>
        <w:t>, lotado junto a Secretaria de Educação, Cultura e Esportes/Departamento de Esportes e Lazer, no período de 14 a 18 de agosto de 2017, com base no artigo 112 da Lei 577/1993.</w:t>
      </w:r>
    </w:p>
    <w:p w14:paraId="46A29D24" w14:textId="77777777" w:rsidR="00AD23D8" w:rsidRPr="00CB7C5E" w:rsidRDefault="00AD23D8" w:rsidP="00CB7C5E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CB7C5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B50238" w:rsidRPr="00CB7C5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251008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B50238" w:rsidRPr="00CB7C5E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251008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Pr="00CB7C5E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CB7C5E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67735541" w14:textId="77777777" w:rsidR="00A34E4D" w:rsidRPr="00CB7C5E" w:rsidRDefault="00A34E4D" w:rsidP="00CB7C5E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E9A7D06" w14:textId="77777777" w:rsidR="00AD23D8" w:rsidRPr="00CB7C5E" w:rsidRDefault="00AD23D8" w:rsidP="00CB7C5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4F1FA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zessete 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4F1FAB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o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17BB23ED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5DFF49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17523D" w14:textId="77777777" w:rsidR="00B50238" w:rsidRPr="00CB7C5E" w:rsidRDefault="00B5023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BAA2EA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608A531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4B61125" w14:textId="77777777" w:rsidR="00AD23D8" w:rsidRPr="00CB7C5E" w:rsidRDefault="00AC19AE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47BC8D73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78B3E2C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3DCE16C" w14:textId="77777777" w:rsidR="00B50238" w:rsidRDefault="00B50238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C0B1FE" w14:textId="77777777" w:rsidR="00FC018F" w:rsidRDefault="00FC018F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793B3B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77E23E3E" w14:textId="77777777" w:rsidR="00FF7756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CB7C5E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0A96" w14:textId="77777777" w:rsidR="00570EC9" w:rsidRDefault="00570EC9">
      <w:r>
        <w:separator/>
      </w:r>
    </w:p>
  </w:endnote>
  <w:endnote w:type="continuationSeparator" w:id="0">
    <w:p w14:paraId="556B84EB" w14:textId="77777777" w:rsidR="00570EC9" w:rsidRDefault="0057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D799" w14:textId="77777777" w:rsidR="00D50BEA" w:rsidRDefault="00D50BE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5E24" w14:textId="77777777" w:rsidR="00570EC9" w:rsidRDefault="00570EC9">
      <w:r>
        <w:separator/>
      </w:r>
    </w:p>
  </w:footnote>
  <w:footnote w:type="continuationSeparator" w:id="0">
    <w:p w14:paraId="684773DC" w14:textId="77777777" w:rsidR="00570EC9" w:rsidRDefault="00570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5C16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1008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17A61"/>
    <w:rsid w:val="00321FA5"/>
    <w:rsid w:val="003248D1"/>
    <w:rsid w:val="00325E1C"/>
    <w:rsid w:val="0032710E"/>
    <w:rsid w:val="00332EB5"/>
    <w:rsid w:val="00346FF4"/>
    <w:rsid w:val="00353118"/>
    <w:rsid w:val="00377D49"/>
    <w:rsid w:val="00386A5F"/>
    <w:rsid w:val="00386CF2"/>
    <w:rsid w:val="00391E4F"/>
    <w:rsid w:val="003A432F"/>
    <w:rsid w:val="003A67B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6827"/>
    <w:rsid w:val="00493E98"/>
    <w:rsid w:val="004A6BA7"/>
    <w:rsid w:val="004C60A0"/>
    <w:rsid w:val="004F1FAB"/>
    <w:rsid w:val="004F5CA5"/>
    <w:rsid w:val="005029C6"/>
    <w:rsid w:val="00541052"/>
    <w:rsid w:val="00543BA9"/>
    <w:rsid w:val="00553EC7"/>
    <w:rsid w:val="005565D4"/>
    <w:rsid w:val="005645A2"/>
    <w:rsid w:val="00564600"/>
    <w:rsid w:val="00570EC9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96390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004BD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B3972"/>
    <w:rsid w:val="00AC19AE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01A14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B7C5E"/>
    <w:rsid w:val="00CE6BA9"/>
    <w:rsid w:val="00CE7B05"/>
    <w:rsid w:val="00D00B63"/>
    <w:rsid w:val="00D2157C"/>
    <w:rsid w:val="00D22BD5"/>
    <w:rsid w:val="00D506EB"/>
    <w:rsid w:val="00D50BEA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C018F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57048"/>
  <w15:docId w15:val="{E5C2AB28-4EFD-4C6A-9DD9-F62EA07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F2FE-1D65-41E8-B70E-2928906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3:03:00Z</cp:lastPrinted>
  <dcterms:created xsi:type="dcterms:W3CDTF">2026-06-23T12:33:00Z</dcterms:created>
  <dcterms:modified xsi:type="dcterms:W3CDTF">2026-06-23T12:33:00Z</dcterms:modified>
</cp:coreProperties>
</file>